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9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1985"/>
        <w:gridCol w:w="2526"/>
      </w:tblGrid>
      <w:tr w:rsidR="00961B77" w:rsidRPr="00180912" w:rsidTr="00961B77">
        <w:trPr>
          <w:trHeight w:val="1124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BA499E" w:rsidRDefault="00961B77" w:rsidP="002A1FA3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>
              <w:t xml:space="preserve"> </w:t>
            </w:r>
            <w:r w:rsidR="002A1FA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erejné telekomunikačné služby pre NCZI</w:t>
            </w:r>
          </w:p>
        </w:tc>
      </w:tr>
      <w:tr w:rsidR="00961B77" w:rsidRPr="00180912" w:rsidTr="00961B77">
        <w:trPr>
          <w:trHeight w:val="5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61B77" w:rsidRPr="00180912" w:rsidTr="00AB3AD4">
        <w:trPr>
          <w:trHeight w:val="10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8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3F7A43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3F7A4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Róbert </w:t>
            </w:r>
            <w:proofErr w:type="spellStart"/>
            <w:r w:rsidR="003F7A4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uja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4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4F3F1B" w:rsidRDefault="009E330D" w:rsidP="00961B77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961B77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BA499E" w:rsidRDefault="00961B77" w:rsidP="00961B77">
            <w:pP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2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A2525" w:rsidRDefault="002A1FA3" w:rsidP="003F7A43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erejné telekomunikačné služby pre NC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2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D41B7B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D41B7B" w:rsidRDefault="00961B77" w:rsidP="00961B77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</w:tbl>
    <w:p w:rsidR="002A1FA3" w:rsidRDefault="00961B77" w:rsidP="00BA499E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42E9"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="003942E9"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9E330D" w:rsidRDefault="00CB5C1A" w:rsidP="002A1FA3">
      <w:pPr>
        <w:tabs>
          <w:tab w:val="left" w:pos="6360"/>
        </w:tabs>
        <w:rPr>
          <w:rFonts w:asciiTheme="minorHAnsi" w:hAnsiTheme="minorHAnsi" w:cstheme="minorHAnsi"/>
          <w:sz w:val="24"/>
          <w:szCs w:val="24"/>
        </w:rPr>
      </w:pPr>
      <w:r w:rsidRPr="00CB5C1A">
        <w:rPr>
          <w:noProof/>
        </w:rPr>
        <w:drawing>
          <wp:inline distT="0" distB="0" distL="0" distR="0">
            <wp:extent cx="6115050" cy="1198245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6" cy="1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924"/>
        <w:gridCol w:w="1084"/>
        <w:gridCol w:w="999"/>
        <w:gridCol w:w="967"/>
        <w:gridCol w:w="1248"/>
        <w:gridCol w:w="895"/>
      </w:tblGrid>
      <w:tr w:rsidR="009E330D" w:rsidRPr="009E330D" w:rsidTr="009E330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E330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Podmienky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E330D" w:rsidRPr="009E330D" w:rsidTr="009E330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zachovanie prideleného telefónneho rozsahu DDI 1000  </w:t>
            </w:r>
            <w:r w:rsidRPr="009E330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+421257269xxx</w:t>
            </w:r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(ISDN PRA 32 HK) </w:t>
            </w:r>
          </w:p>
        </w:tc>
      </w:tr>
      <w:tr w:rsidR="009E330D" w:rsidRPr="009E330D" w:rsidTr="009E330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zachovanie telefónnych čísiel </w:t>
            </w:r>
            <w:proofErr w:type="spellStart"/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callcentra</w:t>
            </w:r>
            <w:proofErr w:type="spellEnd"/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E330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+421232353030</w:t>
            </w:r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9E330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+421232353031</w:t>
            </w:r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(VoIP PRA 2 HK)</w:t>
            </w:r>
          </w:p>
        </w:tc>
      </w:tr>
      <w:tr w:rsidR="009E330D" w:rsidRPr="009E330D" w:rsidTr="009E330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* dodanie </w:t>
            </w:r>
            <w:proofErr w:type="spellStart"/>
            <w:r w:rsidRPr="009E330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redundatného</w:t>
            </w:r>
            <w:proofErr w:type="spellEnd"/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pripojenia (primárne pripojenie optika, </w:t>
            </w:r>
            <w:proofErr w:type="spellStart"/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metalika</w:t>
            </w:r>
            <w:proofErr w:type="spellEnd"/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>) na ústredňu Cisco VoIP</w:t>
            </w:r>
          </w:p>
        </w:tc>
      </w:tr>
      <w:tr w:rsidR="009E330D" w:rsidRPr="009E330D" w:rsidTr="009E330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r w:rsidRPr="009E330D"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  <w:t xml:space="preserve"> dĺžka trvania obchodného vzťahu  12 mesiacov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E330D" w:rsidRPr="009E330D" w:rsidRDefault="009E3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A1FA3" w:rsidRPr="009E330D" w:rsidRDefault="002A1FA3" w:rsidP="002A1FA3">
      <w:pPr>
        <w:tabs>
          <w:tab w:val="left" w:pos="6360"/>
        </w:tabs>
        <w:rPr>
          <w:rFonts w:asciiTheme="minorHAnsi" w:hAnsiTheme="minorHAnsi" w:cstheme="minorHAnsi"/>
          <w:sz w:val="20"/>
          <w:szCs w:val="20"/>
        </w:rPr>
      </w:pPr>
      <w:r w:rsidRPr="009E330D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2A1FA3" w:rsidRPr="002A1FA3" w:rsidRDefault="002A1FA3" w:rsidP="002A1FA3">
      <w:pPr>
        <w:rPr>
          <w:rFonts w:asciiTheme="minorHAnsi" w:hAnsiTheme="minorHAnsi" w:cstheme="minorHAnsi"/>
          <w:sz w:val="24"/>
          <w:szCs w:val="24"/>
        </w:rPr>
      </w:pPr>
    </w:p>
    <w:p w:rsidR="00567675" w:rsidRPr="002A1FA3" w:rsidRDefault="00567675" w:rsidP="002A1FA3">
      <w:pPr>
        <w:rPr>
          <w:rFonts w:asciiTheme="minorHAnsi" w:hAnsiTheme="minorHAnsi" w:cstheme="minorHAnsi"/>
          <w:sz w:val="24"/>
          <w:szCs w:val="24"/>
        </w:rPr>
      </w:pPr>
    </w:p>
    <w:sectPr w:rsidR="00567675" w:rsidRPr="002A1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19F"/>
    <w:multiLevelType w:val="multilevel"/>
    <w:tmpl w:val="168EAC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A1FA3"/>
    <w:rsid w:val="002B4B40"/>
    <w:rsid w:val="002B577B"/>
    <w:rsid w:val="002F7750"/>
    <w:rsid w:val="003605A9"/>
    <w:rsid w:val="003635D8"/>
    <w:rsid w:val="003647E8"/>
    <w:rsid w:val="00366EAC"/>
    <w:rsid w:val="003942E9"/>
    <w:rsid w:val="003B1126"/>
    <w:rsid w:val="003E31ED"/>
    <w:rsid w:val="003F4526"/>
    <w:rsid w:val="003F7A43"/>
    <w:rsid w:val="00405BE4"/>
    <w:rsid w:val="0043168A"/>
    <w:rsid w:val="00434C47"/>
    <w:rsid w:val="00440856"/>
    <w:rsid w:val="00490A2B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57539"/>
    <w:rsid w:val="007A14A7"/>
    <w:rsid w:val="007F2E73"/>
    <w:rsid w:val="00862CBC"/>
    <w:rsid w:val="008F7C81"/>
    <w:rsid w:val="0094537A"/>
    <w:rsid w:val="00961B77"/>
    <w:rsid w:val="00975D9D"/>
    <w:rsid w:val="009B26D7"/>
    <w:rsid w:val="009E330D"/>
    <w:rsid w:val="00A07730"/>
    <w:rsid w:val="00A340DA"/>
    <w:rsid w:val="00A34D4B"/>
    <w:rsid w:val="00A4774F"/>
    <w:rsid w:val="00AB3AD4"/>
    <w:rsid w:val="00B05F60"/>
    <w:rsid w:val="00B34055"/>
    <w:rsid w:val="00B52C12"/>
    <w:rsid w:val="00BA499E"/>
    <w:rsid w:val="00BC0BD7"/>
    <w:rsid w:val="00BC60EB"/>
    <w:rsid w:val="00C35C6A"/>
    <w:rsid w:val="00C663AC"/>
    <w:rsid w:val="00C775B4"/>
    <w:rsid w:val="00CA2525"/>
    <w:rsid w:val="00CB5C1A"/>
    <w:rsid w:val="00CC2057"/>
    <w:rsid w:val="00D41B7B"/>
    <w:rsid w:val="00D46042"/>
    <w:rsid w:val="00D5424B"/>
    <w:rsid w:val="00D6218B"/>
    <w:rsid w:val="00D86037"/>
    <w:rsid w:val="00DB5BC9"/>
    <w:rsid w:val="00DC4E8C"/>
    <w:rsid w:val="00E61864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5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E622-B74A-4F85-98E4-4774304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5</cp:revision>
  <cp:lastPrinted>2020-10-26T12:19:00Z</cp:lastPrinted>
  <dcterms:created xsi:type="dcterms:W3CDTF">2021-04-13T11:22:00Z</dcterms:created>
  <dcterms:modified xsi:type="dcterms:W3CDTF">2021-04-13T11:51:00Z</dcterms:modified>
</cp:coreProperties>
</file>